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86C" w14:textId="77777777" w:rsidR="00873B56" w:rsidRPr="00557A56" w:rsidRDefault="00873B56" w:rsidP="00BA05C5">
      <w:pPr>
        <w:pStyle w:val="a3"/>
        <w:jc w:val="right"/>
        <w:rPr>
          <w:spacing w:val="0"/>
        </w:rPr>
      </w:pPr>
      <w:r w:rsidRPr="00557A56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Pr="00557A56">
        <w:rPr>
          <w:rFonts w:ascii="Century" w:eastAsia="Times New Roman" w:hAnsi="Century" w:cs="Times New Roman"/>
          <w:spacing w:val="-1"/>
        </w:rPr>
        <w:t xml:space="preserve"> </w:t>
      </w:r>
      <w:r w:rsidRPr="00557A56">
        <w:rPr>
          <w:rFonts w:ascii="ＭＳ 明朝" w:hAnsi="ＭＳ 明朝" w:hint="eastAsia"/>
        </w:rPr>
        <w:t>（単位：百万円）</w:t>
      </w:r>
    </w:p>
    <w:p w14:paraId="3A43F139" w14:textId="77777777"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 xml:space="preserve">地域振興民間能力活用事業計画　　　　　　　　　　　　　　　</w:t>
      </w:r>
      <w:r w:rsidR="002167E3">
        <w:rPr>
          <w:rFonts w:ascii="ＭＳ 明朝" w:hAnsi="ＭＳ 明朝" w:hint="eastAsia"/>
        </w:rPr>
        <w:t xml:space="preserve">　　　　　　</w:t>
      </w:r>
      <w:r w:rsidRPr="00557A56">
        <w:rPr>
          <w:rFonts w:ascii="ＭＳ 明朝" w:hAnsi="ＭＳ 明朝" w:hint="eastAsia"/>
        </w:rPr>
        <w:t xml:space="preserve">　</w:t>
      </w:r>
      <w:r w:rsidR="00E73D72">
        <w:rPr>
          <w:rFonts w:ascii="ＭＳ 明朝" w:hAnsi="ＭＳ 明朝" w:hint="eastAsia"/>
        </w:rPr>
        <w:t xml:space="preserve">　　　　　　　</w:t>
      </w:r>
      <w:r w:rsidRPr="00557A56"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583"/>
        <w:gridCol w:w="371"/>
        <w:gridCol w:w="1378"/>
        <w:gridCol w:w="1272"/>
      </w:tblGrid>
      <w:tr w:rsidR="00557A56" w:rsidRPr="00557A56" w14:paraId="43872AE3" w14:textId="77777777" w:rsidTr="00C84099">
        <w:trPr>
          <w:trHeight w:hRule="exact" w:val="998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F750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C84099">
              <w:rPr>
                <w:rFonts w:ascii="ＭＳ 明朝" w:hAnsi="ＭＳ 明朝" w:hint="eastAsia"/>
                <w:spacing w:val="180"/>
                <w:fitText w:val="1920" w:id="-736898304"/>
              </w:rPr>
              <w:t>ふりが</w:t>
            </w:r>
            <w:r w:rsidRPr="00C84099">
              <w:rPr>
                <w:rFonts w:ascii="ＭＳ 明朝" w:hAnsi="ＭＳ 明朝" w:hint="eastAsia"/>
                <w:spacing w:val="0"/>
                <w:fitText w:val="1920" w:id="-736898304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14:paraId="56E1AF92" w14:textId="77777777" w:rsidR="00873B56" w:rsidRPr="00557A56" w:rsidRDefault="00873B56" w:rsidP="00907022">
            <w:pPr>
              <w:pStyle w:val="a3"/>
              <w:spacing w:beforeLines="25" w:before="90" w:line="280" w:lineRule="exact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105"/>
                <w:fitText w:val="2780" w:id="-736898303"/>
              </w:rPr>
              <w:t>貸付対象事業</w:t>
            </w:r>
            <w:r w:rsidRPr="00E73D72">
              <w:rPr>
                <w:rFonts w:ascii="ＭＳ 明朝" w:hAnsi="ＭＳ 明朝" w:hint="eastAsia"/>
                <w:spacing w:val="22"/>
                <w:fitText w:val="2780" w:id="-736898303"/>
              </w:rPr>
              <w:t>名</w:t>
            </w:r>
          </w:p>
          <w:p w14:paraId="2B196961" w14:textId="77777777" w:rsidR="00873B56" w:rsidRPr="00557A56" w:rsidRDefault="00873B56" w:rsidP="00907022">
            <w:pPr>
              <w:pStyle w:val="a3"/>
              <w:spacing w:beforeLines="25" w:before="90"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民間プロジェクト名）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C72F4" w14:textId="77777777" w:rsidR="00873B56" w:rsidRPr="00C057B4" w:rsidRDefault="000E013B" w:rsidP="00C84099">
            <w:pPr>
              <w:pStyle w:val="a3"/>
              <w:spacing w:line="280" w:lineRule="exact"/>
              <w:ind w:firstLineChars="50" w:firstLine="8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（　　　　</w:t>
            </w:r>
            <w:r w:rsidR="00907022" w:rsidRPr="00C057B4">
              <w:rPr>
                <w:spacing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C057B4">
              <w:rPr>
                <w:spacing w:val="0"/>
                <w:sz w:val="16"/>
                <w:szCs w:val="16"/>
              </w:rPr>
              <w:t xml:space="preserve">　　　　　　</w:t>
            </w:r>
            <w:r w:rsidR="00907022" w:rsidRPr="00C057B4">
              <w:rPr>
                <w:spacing w:val="0"/>
                <w:sz w:val="16"/>
                <w:szCs w:val="16"/>
              </w:rPr>
              <w:t>）</w:t>
            </w:r>
          </w:p>
          <w:p w14:paraId="72029D68" w14:textId="77777777" w:rsidR="00907022" w:rsidRPr="00C057B4" w:rsidRDefault="00907022" w:rsidP="00C84099">
            <w:pPr>
              <w:pStyle w:val="a3"/>
              <w:spacing w:beforeLines="25" w:before="90" w:line="240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695D8368" w14:textId="77777777" w:rsidR="00873B56" w:rsidRPr="00557A56" w:rsidRDefault="00873B56" w:rsidP="00C84099">
            <w:pPr>
              <w:pStyle w:val="a3"/>
              <w:spacing w:beforeLines="25" w:before="90" w:line="300" w:lineRule="exact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557A56" w:rsidRPr="00557A56" w14:paraId="4A5136D8" w14:textId="77777777">
        <w:trPr>
          <w:trHeight w:hRule="exact" w:val="281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4D7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D55CC" w14:textId="77777777"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　　　　　　　　（　　　　　　　　　　　　　　）</w:t>
            </w:r>
          </w:p>
        </w:tc>
      </w:tr>
      <w:tr w:rsidR="00557A56" w:rsidRPr="00557A56" w14:paraId="3F31B83B" w14:textId="77777777">
        <w:trPr>
          <w:trHeight w:hRule="exact" w:val="566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DE1A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2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2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14:paraId="4AA258EC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0D12F0">
              <w:rPr>
                <w:rFonts w:ascii="ＭＳ 明朝" w:hAnsi="ＭＳ 明朝" w:hint="eastAsia"/>
                <w:spacing w:val="109"/>
                <w:fitText w:val="2780" w:id="-736898301"/>
              </w:rPr>
              <w:t>民間事業者等</w:t>
            </w:r>
            <w:r w:rsidRPr="000D12F0">
              <w:rPr>
                <w:rFonts w:ascii="ＭＳ 明朝" w:hAnsi="ＭＳ 明朝" w:hint="eastAsia"/>
                <w:spacing w:val="1"/>
                <w:fitText w:val="2780" w:id="-736898301"/>
              </w:rPr>
              <w:t>名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A2888" w14:textId="77777777"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 w14:paraId="6ECA362C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C91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105"/>
                <w:fitText w:val="2780" w:id="-736898300"/>
              </w:rPr>
              <w:t>連帯保証予定</w:t>
            </w:r>
            <w:r w:rsidRPr="00E73D72">
              <w:rPr>
                <w:rFonts w:ascii="ＭＳ 明朝" w:hAnsi="ＭＳ 明朝" w:hint="eastAsia"/>
                <w:spacing w:val="22"/>
                <w:fitText w:val="2780" w:id="-736898300"/>
              </w:rPr>
              <w:t>者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E8E69" w14:textId="77777777"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 w14:paraId="1F38F06F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8D22A1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303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152D7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3D965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7E8FC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1D799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557A56" w:rsidRPr="00557A56" w14:paraId="3F82FEDA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6CA2B8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C55927">
              <w:rPr>
                <w:rFonts w:ascii="ＭＳ 明朝" w:hAnsi="ＭＳ 明朝" w:hint="eastAsia"/>
                <w:spacing w:val="15"/>
                <w:fitText w:val="1920" w:id="-736898299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939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09DA0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BEEF2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AA270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68B82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30385C90" w14:textId="77777777" w:rsidTr="00B12113">
        <w:trPr>
          <w:trHeight w:hRule="exact" w:val="849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77B828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C55927">
              <w:rPr>
                <w:rFonts w:ascii="ＭＳ 明朝" w:hAnsi="ＭＳ 明朝" w:hint="eastAsia"/>
                <w:spacing w:val="30"/>
                <w:fitText w:val="1920" w:id="-736898298"/>
              </w:rPr>
              <w:t>貸付対象事業</w:t>
            </w:r>
            <w:r w:rsidRPr="00C55927">
              <w:rPr>
                <w:rFonts w:ascii="ＭＳ 明朝" w:hAnsi="ＭＳ 明朝" w:hint="eastAsia"/>
                <w:spacing w:val="45"/>
                <w:fitText w:val="1920" w:id="-736898298"/>
              </w:rPr>
              <w:t>費</w:t>
            </w:r>
          </w:p>
          <w:p w14:paraId="4EE08A88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用地取得費）</w:t>
            </w:r>
          </w:p>
          <w:p w14:paraId="172F5F7F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付随費用）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F47AF" w14:textId="77777777" w:rsidR="00873B56" w:rsidRDefault="00873B56" w:rsidP="00B12113">
            <w:pPr>
              <w:pStyle w:val="a3"/>
              <w:spacing w:line="280" w:lineRule="exact"/>
              <w:jc w:val="left"/>
              <w:rPr>
                <w:spacing w:val="0"/>
              </w:rPr>
            </w:pPr>
          </w:p>
          <w:p w14:paraId="3B1DAF0F" w14:textId="77777777" w:rsidR="00B1211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>
              <w:rPr>
                <w:spacing w:val="0"/>
              </w:rPr>
              <w:t>(          )</w:t>
            </w:r>
          </w:p>
          <w:p w14:paraId="7CD1ABE9" w14:textId="77777777" w:rsidR="002167E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>
              <w:rPr>
                <w:spacing w:val="0"/>
              </w:rPr>
              <w:t>(          )</w:t>
            </w:r>
          </w:p>
          <w:p w14:paraId="12BD0534" w14:textId="77777777" w:rsidR="00B1211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</w:p>
          <w:p w14:paraId="787D6398" w14:textId="77777777" w:rsidR="00B12113" w:rsidRDefault="00B12113" w:rsidP="00B12113">
            <w:pPr>
              <w:pStyle w:val="a3"/>
              <w:spacing w:line="280" w:lineRule="exact"/>
              <w:ind w:firstLineChars="50" w:firstLine="105"/>
              <w:rPr>
                <w:spacing w:val="0"/>
              </w:rPr>
            </w:pPr>
          </w:p>
          <w:p w14:paraId="7D62B7E6" w14:textId="77777777" w:rsidR="00C84099" w:rsidRPr="00557A56" w:rsidRDefault="00C84099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F228" w14:textId="77777777" w:rsidR="00873B56" w:rsidRPr="00C84099" w:rsidRDefault="00873B56" w:rsidP="00B12113">
            <w:pPr>
              <w:pStyle w:val="a3"/>
              <w:spacing w:line="280" w:lineRule="exact"/>
              <w:rPr>
                <w:rFonts w:eastAsiaTheme="minorEastAsia"/>
                <w:spacing w:val="0"/>
              </w:rPr>
            </w:pPr>
          </w:p>
          <w:p w14:paraId="6397CF42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)</w:t>
            </w:r>
          </w:p>
          <w:p w14:paraId="51F6F1F0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(         )</w:t>
            </w:r>
          </w:p>
          <w:p w14:paraId="09AC71A9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12255" w14:textId="77777777" w:rsidR="00873B56" w:rsidRDefault="00873B56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55DEEAB9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 )</w:t>
            </w:r>
          </w:p>
          <w:p w14:paraId="63DF9EDC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 )</w:t>
            </w:r>
          </w:p>
          <w:p w14:paraId="14DE4E18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69EF9" w14:textId="77777777" w:rsidR="00C84099" w:rsidRDefault="00C84099" w:rsidP="00B12113">
            <w:pPr>
              <w:pStyle w:val="a3"/>
              <w:spacing w:line="280" w:lineRule="exact"/>
              <w:jc w:val="right"/>
              <w:rPr>
                <w:rFonts w:ascii="Century" w:eastAsia="Times New Roman" w:hAnsi="Century" w:cs="Times New Roman"/>
                <w:spacing w:val="1"/>
              </w:rPr>
            </w:pPr>
          </w:p>
          <w:p w14:paraId="0EED8F66" w14:textId="77777777" w:rsidR="00873B56" w:rsidRPr="00557A56" w:rsidRDefault="00873B56" w:rsidP="00B12113">
            <w:pPr>
              <w:pStyle w:val="a3"/>
              <w:spacing w:line="280" w:lineRule="exact"/>
              <w:ind w:right="106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</w:t>
            </w:r>
            <w:r w:rsidR="00B12113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14:paraId="4AA306D5" w14:textId="77777777" w:rsidR="00873B56" w:rsidRPr="00557A56" w:rsidRDefault="00873B56" w:rsidP="00B12113">
            <w:pPr>
              <w:pStyle w:val="a3"/>
              <w:spacing w:line="280" w:lineRule="exact"/>
              <w:ind w:right="106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FDDB" w14:textId="77777777" w:rsidR="00873B56" w:rsidRDefault="00873B56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109CAAA8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)</w:t>
            </w:r>
          </w:p>
          <w:p w14:paraId="654B9851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(         )</w:t>
            </w:r>
          </w:p>
          <w:p w14:paraId="201F387D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68C6DDD0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</w:tc>
      </w:tr>
      <w:tr w:rsidR="00557A56" w:rsidRPr="00557A56" w14:paraId="5914BE0F" w14:textId="77777777" w:rsidTr="00C5592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3DEA5" w14:textId="77777777" w:rsidR="00873B56" w:rsidRPr="00557A56" w:rsidRDefault="00C60631" w:rsidP="00F530C5">
            <w:pPr>
              <w:pStyle w:val="a3"/>
              <w:ind w:leftChars="50" w:left="105"/>
              <w:jc w:val="left"/>
              <w:rPr>
                <w:strike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希望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5415" w14:textId="77777777" w:rsidR="00873B56" w:rsidRPr="00557A56" w:rsidRDefault="00873B56" w:rsidP="00C55927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3721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C8245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E677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3DDE7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74F149D4" w14:textId="77777777" w:rsidTr="00C55927">
        <w:trPr>
          <w:trHeight w:hRule="exact" w:val="27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CC28CF" w14:textId="77777777" w:rsidR="00873B56" w:rsidRPr="00557A56" w:rsidRDefault="00C60631" w:rsidP="00F530C5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3B22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74817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571CB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B77FA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675C8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</w:tr>
      <w:tr w:rsidR="00557A56" w:rsidRPr="00557A56" w14:paraId="768057A6" w14:textId="77777777" w:rsidTr="00C55927">
        <w:trPr>
          <w:trHeight w:hRule="exact" w:val="285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A317D" w14:textId="77777777" w:rsidR="00873B56" w:rsidRPr="00557A56" w:rsidRDefault="00C60631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557A56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82C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A8ACB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B75AC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E1ED9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26318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164FC96D" w14:textId="77777777" w:rsidTr="00C5592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AF6388" w14:textId="77777777" w:rsidR="00C60631" w:rsidRPr="00557A56" w:rsidRDefault="00C60631" w:rsidP="00F530C5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255C" w14:textId="77777777" w:rsidR="00C60631" w:rsidRPr="00557A56" w:rsidRDefault="00C60631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="00D93956"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802CE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05E25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88BF4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DF9A9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</w:tr>
      <w:tr w:rsidR="00557A56" w:rsidRPr="00557A56" w14:paraId="2AC7B6C7" w14:textId="77777777" w:rsidTr="00EC4822">
        <w:trPr>
          <w:trHeight w:hRule="exact" w:val="1349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05FC" w14:textId="77777777" w:rsidR="00C60631" w:rsidRDefault="00F530C5" w:rsidP="00AA7BFE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貸付対象事業の概要（設備の取得等の期間：着工　令和　　年　月　日～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月　日）</w:t>
            </w:r>
          </w:p>
          <w:p w14:paraId="25C54E8B" w14:textId="77777777" w:rsidR="002167E3" w:rsidRDefault="002167E3" w:rsidP="00AA7BFE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1D62F49A" w14:textId="77777777" w:rsidR="002167E3" w:rsidRDefault="002167E3" w:rsidP="00AA7BFE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772D955B" w14:textId="7ADD3646" w:rsidR="00EC4822" w:rsidRPr="00EC4822" w:rsidRDefault="00EC4822" w:rsidP="00AA7BFE">
            <w:pPr>
              <w:pStyle w:val="a3"/>
              <w:rPr>
                <w:spacing w:val="0"/>
              </w:rPr>
            </w:pPr>
          </w:p>
        </w:tc>
      </w:tr>
      <w:tr w:rsidR="00557A56" w:rsidRPr="00557A56" w14:paraId="413F6E4D" w14:textId="77777777" w:rsidTr="00796381">
        <w:trPr>
          <w:trHeight w:hRule="exact" w:val="595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BA75D" w14:textId="1C660254" w:rsidR="00C60631" w:rsidRPr="003C1679" w:rsidRDefault="00C60631" w:rsidP="003C1679">
            <w:pPr>
              <w:pStyle w:val="a3"/>
              <w:ind w:leftChars="50" w:left="105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敷地（開発）面積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建物構造</w:t>
            </w:r>
          </w:p>
          <w:p w14:paraId="1C108808" w14:textId="4FA4159A" w:rsidR="00C60631" w:rsidRPr="00557A56" w:rsidRDefault="00C60631" w:rsidP="00F530C5">
            <w:pPr>
              <w:pStyle w:val="a3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30"/>
                <w:fitText w:val="1700" w:id="-736898295"/>
              </w:rPr>
              <w:t>建物延床面</w:t>
            </w:r>
            <w:r w:rsidRPr="00E73D72">
              <w:rPr>
                <w:rFonts w:ascii="ＭＳ 明朝" w:hAnsi="ＭＳ 明朝" w:hint="eastAsia"/>
                <w:spacing w:val="67"/>
                <w:fitText w:val="1700" w:id="-736898295"/>
              </w:rPr>
              <w:t>積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</w:tc>
      </w:tr>
      <w:tr w:rsidR="00CA3EF4" w:rsidRPr="00557A56" w14:paraId="12731DE7" w14:textId="77777777" w:rsidTr="00CA3EF4">
        <w:trPr>
          <w:trHeight w:hRule="exact" w:val="318"/>
        </w:trPr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7602E" w14:textId="77777777" w:rsidR="00CA3EF4" w:rsidRPr="00C55927" w:rsidRDefault="00CA3EF4" w:rsidP="0080381B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E73D72">
              <w:rPr>
                <w:rFonts w:ascii="ＭＳ 明朝" w:hAnsi="ＭＳ 明朝" w:hint="eastAsia"/>
                <w:spacing w:val="255"/>
                <w:fitText w:val="2415" w:id="-1836831999"/>
              </w:rPr>
              <w:t>施設区</w:t>
            </w:r>
            <w:r w:rsidRPr="00E73D72">
              <w:rPr>
                <w:rFonts w:ascii="ＭＳ 明朝" w:hAnsi="ＭＳ 明朝" w:hint="eastAsia"/>
                <w:spacing w:val="22"/>
                <w:fitText w:val="2415" w:id="-1836831999"/>
              </w:rPr>
              <w:t>分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A73E" w14:textId="77777777" w:rsidR="00CA3EF4" w:rsidRPr="00C55927" w:rsidRDefault="00CA3EF4" w:rsidP="0080381B">
            <w:pPr>
              <w:pStyle w:val="a3"/>
              <w:rPr>
                <w:rFonts w:ascii="ＭＳ 明朝" w:hAnsi="ＭＳ 明朝"/>
                <w:spacing w:val="1"/>
              </w:rPr>
            </w:pPr>
            <w:r w:rsidRPr="00C55927">
              <w:rPr>
                <w:rFonts w:ascii="ＭＳ 明朝" w:hAnsi="ＭＳ 明朝" w:hint="eastAsia"/>
                <w:spacing w:val="1"/>
              </w:rPr>
              <w:t xml:space="preserve">　通常施設　　　　複合施設</w:t>
            </w:r>
            <w:r w:rsidRPr="00C55927">
              <w:rPr>
                <w:rFonts w:ascii="ＭＳ 明朝" w:hAnsi="ＭＳ 明朝"/>
                <w:spacing w:val="1"/>
              </w:rPr>
              <w:t xml:space="preserve">    　　(該当する方に〇を付ける)</w:t>
            </w:r>
          </w:p>
          <w:p w14:paraId="4169C9E5" w14:textId="77777777" w:rsidR="00CA3EF4" w:rsidRPr="00C55927" w:rsidRDefault="00CA3EF4" w:rsidP="0080381B">
            <w:pPr>
              <w:pStyle w:val="a3"/>
              <w:rPr>
                <w:rFonts w:ascii="ＭＳ 明朝" w:hAnsi="ＭＳ 明朝"/>
                <w:spacing w:val="1"/>
              </w:rPr>
            </w:pPr>
            <w:proofErr w:type="spellStart"/>
            <w:r w:rsidRPr="00C55927">
              <w:rPr>
                <w:rFonts w:ascii="ＭＳ 明朝" w:hAnsi="ＭＳ 明朝"/>
                <w:spacing w:val="1"/>
              </w:rPr>
              <w:t>Gaitou</w:t>
            </w:r>
            <w:proofErr w:type="spellEnd"/>
            <w:r w:rsidRPr="00C55927">
              <w:rPr>
                <w:rFonts w:ascii="ＭＳ 明朝" w:hAnsi="ＭＳ 明朝"/>
                <w:spacing w:val="1"/>
              </w:rPr>
              <w:t xml:space="preserve"> ga</w:t>
            </w:r>
          </w:p>
        </w:tc>
      </w:tr>
      <w:tr w:rsidR="00557A56" w:rsidRPr="00557A56" w14:paraId="08679AB1" w14:textId="77777777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3DF" w14:textId="1234EDAB"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当該団体において支援</w:t>
            </w:r>
            <w:r w:rsidRPr="000D529D">
              <w:rPr>
                <w:rFonts w:ascii="ＭＳ 明朝" w:hAnsi="ＭＳ 明朝" w:hint="eastAsia"/>
                <w:spacing w:val="0"/>
              </w:rPr>
              <w:t>しようと</w:t>
            </w:r>
            <w:r w:rsidR="000D529D">
              <w:rPr>
                <w:rFonts w:ascii="ＭＳ 明朝" w:hAnsi="ＭＳ 明朝" w:hint="eastAsia"/>
                <w:spacing w:val="0"/>
              </w:rPr>
              <w:t>する</w:t>
            </w:r>
            <w:r w:rsidRPr="00557A56">
              <w:rPr>
                <w:rFonts w:ascii="ＭＳ 明朝" w:hAnsi="ＭＳ 明朝" w:hint="eastAsia"/>
                <w:spacing w:val="0"/>
              </w:rPr>
              <w:t>趣旨・目的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23119E" w14:textId="77777777"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14:paraId="271A4F81" w14:textId="77777777" w:rsidTr="000D12F0">
        <w:trPr>
          <w:trHeight w:hRule="exact" w:val="2409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5F0" w14:textId="77777777"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14:paraId="460A0D0D" w14:textId="77777777" w:rsidR="00C60631" w:rsidRPr="00557A56" w:rsidRDefault="00C60631">
            <w:pPr>
              <w:pStyle w:val="a3"/>
              <w:rPr>
                <w:spacing w:val="0"/>
              </w:rPr>
            </w:pPr>
          </w:p>
          <w:p w14:paraId="0AA393A7" w14:textId="77777777" w:rsidR="00C60631" w:rsidRPr="00557A56" w:rsidRDefault="00C60631">
            <w:pPr>
              <w:pStyle w:val="a3"/>
              <w:rPr>
                <w:spacing w:val="0"/>
              </w:rPr>
            </w:pPr>
          </w:p>
          <w:p w14:paraId="5BF97E61" w14:textId="77777777" w:rsidR="00C60631" w:rsidRPr="000D12F0" w:rsidRDefault="00C60631">
            <w:pPr>
              <w:pStyle w:val="a3"/>
              <w:rPr>
                <w:spacing w:val="0"/>
              </w:rPr>
            </w:pPr>
          </w:p>
          <w:p w14:paraId="0D723D89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14:paraId="72AF72A1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4FCD7DBA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195D3080" w14:textId="77777777"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14:paraId="05F3CECC" w14:textId="77777777">
        <w:trPr>
          <w:trHeight w:hRule="exact" w:val="566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8D9C3" w14:textId="77777777" w:rsidR="00C60631" w:rsidRPr="00557A56" w:rsidRDefault="00F530C5" w:rsidP="00F530C5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稼働時における新規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>
              <w:rPr>
                <w:rFonts w:ascii="ＭＳ 明朝" w:hAnsi="ＭＳ 明朝" w:hint="eastAsia"/>
                <w:spacing w:val="1"/>
              </w:rPr>
              <w:t>数　　　　　　　　人（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　月　　日稼働予定）</w:t>
            </w:r>
          </w:p>
          <w:p w14:paraId="4C76D5C5" w14:textId="77777777" w:rsidR="00C60631" w:rsidRPr="00557A56" w:rsidRDefault="00F530C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（うち直接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>
              <w:rPr>
                <w:rFonts w:ascii="ＭＳ 明朝" w:hAnsi="ＭＳ 明朝" w:hint="eastAsia"/>
                <w:spacing w:val="1"/>
              </w:rPr>
              <w:t>数　　　　　　人、　うち間接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数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人）</w:t>
            </w:r>
          </w:p>
        </w:tc>
      </w:tr>
      <w:tr w:rsidR="00557A56" w:rsidRPr="00557A56" w14:paraId="0862A253" w14:textId="77777777" w:rsidTr="00907022">
        <w:trPr>
          <w:trHeight w:hRule="exact" w:val="41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0E9F" w14:textId="77777777" w:rsidR="00C60631" w:rsidRPr="00557A56" w:rsidRDefault="00C60631" w:rsidP="00907022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D22C35">
              <w:rPr>
                <w:rFonts w:ascii="ＭＳ 明朝" w:hAnsi="ＭＳ 明朝" w:hint="eastAsia"/>
                <w:spacing w:val="60"/>
                <w:fitText w:val="2520" w:id="-1837339647"/>
              </w:rPr>
              <w:t>当該市町村の状</w:t>
            </w:r>
            <w:r w:rsidRPr="00D22C35">
              <w:rPr>
                <w:rFonts w:ascii="ＭＳ 明朝" w:hAnsi="ＭＳ 明朝" w:hint="eastAsia"/>
                <w:spacing w:val="0"/>
                <w:fitText w:val="2520" w:id="-1837339647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AD18A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類似団体の類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564A3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 w14:paraId="60E921FE" w14:textId="77777777" w:rsidTr="00907022">
        <w:trPr>
          <w:trHeight w:hRule="exact" w:val="38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0D36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口　　　　　　　　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9C042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高齢化率　　　　　</w:t>
            </w:r>
            <w:r w:rsidR="00F530C5">
              <w:rPr>
                <w:rFonts w:ascii="ＭＳ 明朝" w:hAnsi="ＭＳ 明朝" w:hint="eastAsia"/>
                <w:spacing w:val="1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1968B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口増減率　　　　　　　　　　％</w:t>
            </w:r>
          </w:p>
        </w:tc>
      </w:tr>
      <w:tr w:rsidR="00557A56" w:rsidRPr="00557A56" w14:paraId="311D0D60" w14:textId="77777777" w:rsidTr="00C84099">
        <w:trPr>
          <w:trHeight w:hRule="exact" w:val="430"/>
        </w:trPr>
        <w:tc>
          <w:tcPr>
            <w:tcW w:w="662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CA02C2" w14:textId="77777777" w:rsidR="00C60631" w:rsidRPr="00557A56" w:rsidRDefault="00C60631" w:rsidP="00C84099">
            <w:pPr>
              <w:pStyle w:val="a3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就業人口　　　　　　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１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２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３次　　　％</w:t>
            </w:r>
          </w:p>
        </w:tc>
        <w:tc>
          <w:tcPr>
            <w:tcW w:w="30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8C57C" w14:textId="77777777" w:rsidR="00C60631" w:rsidRPr="00557A56" w:rsidRDefault="00C60631" w:rsidP="00C84099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  <w:w w:val="50"/>
              </w:rPr>
              <w:t>人口</w:t>
            </w:r>
            <w:r w:rsidRPr="00557A56">
              <w:rPr>
                <w:rFonts w:ascii="ＭＳ 明朝" w:hAnsi="ＭＳ 明朝" w:hint="eastAsia"/>
                <w:spacing w:val="0"/>
              </w:rPr>
              <w:t>1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当たり所得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千円</w:t>
            </w:r>
          </w:p>
        </w:tc>
      </w:tr>
      <w:tr w:rsidR="00557A56" w:rsidRPr="00557A56" w14:paraId="67169137" w14:textId="77777777" w:rsidTr="000F77D8">
        <w:trPr>
          <w:trHeight w:hRule="exact" w:val="88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E1DC" w14:textId="77777777" w:rsidR="00C60631" w:rsidRPr="00557A56" w:rsidRDefault="00C60631" w:rsidP="000F77D8">
            <w:pPr>
              <w:pStyle w:val="a3"/>
              <w:spacing w:before="178" w:after="100" w:afterAutospacing="1" w:line="200" w:lineRule="exact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14:paraId="3163816D" w14:textId="2900BFCA" w:rsidR="00C60631" w:rsidRPr="00557A56" w:rsidRDefault="00C60631" w:rsidP="000F77D8">
            <w:pPr>
              <w:pStyle w:val="a3"/>
              <w:spacing w:after="100" w:afterAutospacing="1" w:line="200" w:lineRule="exact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状況</w:t>
            </w:r>
            <w:r w:rsidRPr="00557A56">
              <w:rPr>
                <w:rFonts w:ascii="ＭＳ 明朝" w:hAnsi="ＭＳ 明朝" w:hint="eastAsia"/>
                <w:spacing w:val="0"/>
                <w:sz w:val="18"/>
                <w:szCs w:val="18"/>
              </w:rPr>
              <w:t>(該当箇所に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168F788" w14:textId="77777777" w:rsidR="00796381" w:rsidRPr="0036545A" w:rsidRDefault="00C60631" w:rsidP="00907022">
            <w:pPr>
              <w:pStyle w:val="a3"/>
              <w:spacing w:beforeLines="20" w:before="72" w:afterLines="20" w:after="72" w:line="160" w:lineRule="exact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36545A">
              <w:rPr>
                <w:rFonts w:ascii="ＭＳ 明朝" w:hAnsi="ＭＳ 明朝" w:hint="eastAsia"/>
                <w:spacing w:val="1"/>
              </w:rPr>
              <w:t xml:space="preserve">過疎・みなし過疎　　　　離島　　　 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>特別豪雪</w:t>
            </w:r>
          </w:p>
          <w:p w14:paraId="42ECFA71" w14:textId="77777777" w:rsidR="00796381" w:rsidRDefault="00C60631" w:rsidP="00907022">
            <w:pPr>
              <w:pStyle w:val="a3"/>
              <w:spacing w:beforeLines="20" w:before="72" w:afterLines="20" w:after="72" w:line="160" w:lineRule="exact"/>
              <w:ind w:leftChars="100" w:left="210"/>
              <w:rPr>
                <w:rFonts w:ascii="ＭＳ 明朝" w:hAnsi="ＭＳ 明朝"/>
                <w:spacing w:val="1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地域再生計画認定地域</w:t>
            </w:r>
            <w:r w:rsidR="00617AC1" w:rsidRPr="0036545A">
              <w:rPr>
                <w:rFonts w:cs="Times New Roman" w:hint="eastAsia"/>
                <w:spacing w:val="0"/>
              </w:rPr>
              <w:t xml:space="preserve">　　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36545A">
              <w:rPr>
                <w:rFonts w:ascii="ＭＳ 明朝" w:hAnsi="ＭＳ 明朝" w:hint="eastAsia"/>
                <w:spacing w:val="1"/>
              </w:rPr>
              <w:t>東日本大震災被災地域</w:t>
            </w:r>
          </w:p>
          <w:p w14:paraId="18509952" w14:textId="77777777" w:rsidR="00617AC1" w:rsidRPr="00557A56" w:rsidRDefault="00617AC1" w:rsidP="00907022">
            <w:pPr>
              <w:pStyle w:val="a3"/>
              <w:spacing w:beforeLines="20" w:before="72" w:afterLines="20" w:after="72" w:line="160" w:lineRule="exact"/>
              <w:ind w:leftChars="100" w:left="210"/>
              <w:rPr>
                <w:spacing w:val="0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連携中枢都市圏</w:t>
            </w:r>
          </w:p>
        </w:tc>
      </w:tr>
      <w:tr w:rsidR="00C32D80" w:rsidRPr="00557A56" w14:paraId="2CA3C079" w14:textId="77777777" w:rsidTr="00E46BD9">
        <w:trPr>
          <w:trHeight w:hRule="exact" w:val="65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52484" w14:textId="2ED596F3" w:rsidR="000D12F0" w:rsidRPr="00D22C35" w:rsidRDefault="00C32D80" w:rsidP="00F06ED9">
            <w:pPr>
              <w:pStyle w:val="a3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</w:rPr>
            </w:pPr>
            <w:r w:rsidRPr="00D22C35">
              <w:rPr>
                <w:rFonts w:ascii="ＭＳ 明朝" w:hAnsi="ＭＳ 明朝" w:hint="eastAsia"/>
                <w:spacing w:val="0"/>
              </w:rPr>
              <w:t>事業の特例</w:t>
            </w:r>
            <w:r w:rsidR="002003B4" w:rsidRPr="00D22C35">
              <w:rPr>
                <w:rFonts w:ascii="ＭＳ 明朝" w:hAnsi="ＭＳ 明朝" w:hint="eastAsia"/>
                <w:spacing w:val="0"/>
              </w:rPr>
              <w:t>状況</w:t>
            </w:r>
          </w:p>
          <w:p w14:paraId="397C1E63" w14:textId="2C4F1FB2" w:rsidR="00C32D80" w:rsidRPr="00D22C35" w:rsidRDefault="000D12F0" w:rsidP="00F06ED9">
            <w:pPr>
              <w:pStyle w:val="a3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</w:rPr>
            </w:pPr>
            <w:r w:rsidRPr="00D22C35">
              <w:rPr>
                <w:rFonts w:ascii="ＭＳ 明朝" w:hAnsi="ＭＳ 明朝" w:hint="eastAsia"/>
                <w:spacing w:val="0"/>
                <w:sz w:val="18"/>
                <w:szCs w:val="18"/>
              </w:rPr>
              <w:t>(該当</w:t>
            </w:r>
            <w:r w:rsidR="007C172B" w:rsidRPr="00D22C35">
              <w:rPr>
                <w:rFonts w:ascii="ＭＳ 明朝" w:hAnsi="ＭＳ 明朝" w:hint="eastAsia"/>
                <w:spacing w:val="0"/>
                <w:sz w:val="18"/>
                <w:szCs w:val="18"/>
              </w:rPr>
              <w:t>箇所</w:t>
            </w:r>
            <w:r w:rsidRPr="00D22C35">
              <w:rPr>
                <w:rFonts w:ascii="ＭＳ 明朝" w:hAnsi="ＭＳ 明朝" w:hint="eastAsia"/>
                <w:spacing w:val="0"/>
                <w:sz w:val="18"/>
                <w:szCs w:val="18"/>
              </w:rPr>
              <w:t>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ACA4" w14:textId="7F8C1F71" w:rsidR="00E46BD9" w:rsidRDefault="007C172B" w:rsidP="00407AC9">
            <w:pPr>
              <w:pStyle w:val="a3"/>
              <w:ind w:leftChars="50" w:left="105" w:firstLineChars="50" w:firstLine="106"/>
              <w:rPr>
                <w:rFonts w:ascii="ＭＳ 明朝" w:hAnsi="ＭＳ 明朝"/>
                <w:spacing w:val="1"/>
              </w:rPr>
            </w:pPr>
            <w:r w:rsidRPr="00D22C35">
              <w:rPr>
                <w:rFonts w:ascii="ＭＳ 明朝" w:hAnsi="ＭＳ 明朝" w:hint="eastAsia"/>
                <w:spacing w:val="1"/>
              </w:rPr>
              <w:t>市町村が認定する「地域脱炭素化</w:t>
            </w:r>
            <w:r w:rsidR="00AE4C5B" w:rsidRPr="00D22C35">
              <w:rPr>
                <w:rFonts w:ascii="ＭＳ 明朝" w:hAnsi="ＭＳ 明朝" w:hint="eastAsia"/>
                <w:spacing w:val="1"/>
              </w:rPr>
              <w:t>促進</w:t>
            </w:r>
            <w:r w:rsidRPr="00D22C35">
              <w:rPr>
                <w:rFonts w:ascii="ＭＳ 明朝" w:hAnsi="ＭＳ 明朝" w:hint="eastAsia"/>
                <w:spacing w:val="1"/>
              </w:rPr>
              <w:t>事業」</w:t>
            </w:r>
            <w:r w:rsidR="00AE4C5B" w:rsidRPr="00D22C35">
              <w:rPr>
                <w:rFonts w:ascii="ＭＳ 明朝" w:hAnsi="ＭＳ 明朝" w:hint="eastAsia"/>
                <w:spacing w:val="1"/>
              </w:rPr>
              <w:t xml:space="preserve">　</w:t>
            </w:r>
            <w:r w:rsidR="00E46BD9">
              <w:rPr>
                <w:rFonts w:ascii="ＭＳ 明朝" w:hAnsi="ＭＳ 明朝" w:hint="eastAsia"/>
                <w:spacing w:val="1"/>
              </w:rPr>
              <w:t xml:space="preserve">　　</w:t>
            </w:r>
          </w:p>
          <w:p w14:paraId="35E4FBFC" w14:textId="741F0E54" w:rsidR="00C32D80" w:rsidRPr="00E46BD9" w:rsidRDefault="003C1679" w:rsidP="00407AC9">
            <w:pPr>
              <w:pStyle w:val="a3"/>
              <w:ind w:leftChars="50" w:left="105" w:firstLineChars="50" w:firstLine="103"/>
              <w:rPr>
                <w:rFonts w:ascii="ＭＳ 明朝" w:hAnsi="ＭＳ 明朝"/>
                <w:spacing w:val="1"/>
              </w:rPr>
            </w:pPr>
            <w:r w:rsidRPr="00D22C35">
              <w:rPr>
                <w:rFonts w:hint="eastAsia"/>
              </w:rPr>
              <w:t>再生可能エネルギー電気事業</w:t>
            </w:r>
          </w:p>
        </w:tc>
      </w:tr>
      <w:tr w:rsidR="00557A56" w:rsidRPr="00557A56" w14:paraId="4C4F4D0C" w14:textId="77777777" w:rsidTr="00C84099">
        <w:trPr>
          <w:trHeight w:hRule="exact" w:val="405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DCE2F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C32D80">
              <w:rPr>
                <w:rFonts w:ascii="ＭＳ 明朝" w:hAnsi="ＭＳ 明朝" w:hint="eastAsia"/>
                <w:spacing w:val="42"/>
                <w:fitText w:val="2560" w:id="-736898293"/>
              </w:rPr>
              <w:t>貸付団体の財政状</w:t>
            </w:r>
            <w:r w:rsidRPr="00C32D80">
              <w:rPr>
                <w:rFonts w:ascii="ＭＳ 明朝" w:hAnsi="ＭＳ 明朝" w:hint="eastAsia"/>
                <w:spacing w:val="-1"/>
                <w:fitText w:val="2560" w:id="-73689829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CDCB" w14:textId="77777777" w:rsidR="00C60631" w:rsidRPr="00557A56" w:rsidRDefault="00F530C5" w:rsidP="00907022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標準財政規模　　　　　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>百万円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2D418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 w14:paraId="0F359006" w14:textId="77777777" w:rsidTr="00907022">
        <w:trPr>
          <w:trHeight w:hRule="exact" w:val="35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BA545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経常収支比率　　　　　％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EBA" w14:textId="77777777" w:rsidR="00C60631" w:rsidRPr="00557A56" w:rsidRDefault="00F530C5" w:rsidP="00907022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実質公債費比率　　　　　　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1B410" w14:textId="77777777" w:rsidR="00C60631" w:rsidRPr="00557A56" w:rsidRDefault="00C60631" w:rsidP="00907022">
            <w:pPr>
              <w:pStyle w:val="a3"/>
              <w:rPr>
                <w:strike/>
                <w:spacing w:val="0"/>
              </w:rPr>
            </w:pPr>
          </w:p>
        </w:tc>
      </w:tr>
    </w:tbl>
    <w:p w14:paraId="14E2F13A" w14:textId="77777777" w:rsidR="00873B56" w:rsidRDefault="00873B56" w:rsidP="00C84099">
      <w:pPr>
        <w:pStyle w:val="a3"/>
        <w:rPr>
          <w:spacing w:val="0"/>
        </w:rPr>
      </w:pPr>
    </w:p>
    <w:sectPr w:rsidR="00873B56" w:rsidSect="000D1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021" w:bottom="992" w:left="907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0B16" w14:textId="77777777" w:rsidR="009B432D" w:rsidRDefault="009B432D" w:rsidP="00BA05C5">
      <w:r>
        <w:separator/>
      </w:r>
    </w:p>
  </w:endnote>
  <w:endnote w:type="continuationSeparator" w:id="0">
    <w:p w14:paraId="6FD7696B" w14:textId="77777777" w:rsidR="009B432D" w:rsidRDefault="009B432D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53D6" w14:textId="77777777" w:rsidR="00F66272" w:rsidRDefault="00F662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DA0" w14:textId="6E7CC247" w:rsidR="007A57AF" w:rsidRDefault="007A57AF" w:rsidP="007A57A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4DCD" w14:textId="77777777" w:rsidR="00F66272" w:rsidRDefault="00F662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F6A4" w14:textId="77777777" w:rsidR="009B432D" w:rsidRDefault="009B432D" w:rsidP="00BA05C5">
      <w:r>
        <w:separator/>
      </w:r>
    </w:p>
  </w:footnote>
  <w:footnote w:type="continuationSeparator" w:id="0">
    <w:p w14:paraId="47BAB05C" w14:textId="77777777" w:rsidR="009B432D" w:rsidRDefault="009B432D" w:rsidP="00BA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AB76" w14:textId="77777777" w:rsidR="00F66272" w:rsidRDefault="00F662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7B9" w14:textId="77777777" w:rsidR="002167E3" w:rsidRDefault="002167E3">
    <w:pPr>
      <w:pStyle w:val="a4"/>
    </w:pPr>
    <w:r>
      <w:t>（様式８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3571" w14:textId="77777777" w:rsidR="00F66272" w:rsidRDefault="00F662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56"/>
    <w:rsid w:val="0008447A"/>
    <w:rsid w:val="00087D26"/>
    <w:rsid w:val="000D12F0"/>
    <w:rsid w:val="000D529D"/>
    <w:rsid w:val="000E013B"/>
    <w:rsid w:val="000F77D8"/>
    <w:rsid w:val="00113B74"/>
    <w:rsid w:val="00162C6C"/>
    <w:rsid w:val="00164E64"/>
    <w:rsid w:val="001718EC"/>
    <w:rsid w:val="001A2391"/>
    <w:rsid w:val="001E14CF"/>
    <w:rsid w:val="002003B4"/>
    <w:rsid w:val="00212327"/>
    <w:rsid w:val="002167E3"/>
    <w:rsid w:val="00232F79"/>
    <w:rsid w:val="00255D82"/>
    <w:rsid w:val="00272D9A"/>
    <w:rsid w:val="00285570"/>
    <w:rsid w:val="002B633B"/>
    <w:rsid w:val="0036545A"/>
    <w:rsid w:val="003C1301"/>
    <w:rsid w:val="003C1679"/>
    <w:rsid w:val="003E016D"/>
    <w:rsid w:val="00400BCD"/>
    <w:rsid w:val="00407AC9"/>
    <w:rsid w:val="00411EC7"/>
    <w:rsid w:val="00475EB5"/>
    <w:rsid w:val="00485F9A"/>
    <w:rsid w:val="0049334B"/>
    <w:rsid w:val="00493866"/>
    <w:rsid w:val="004C72B7"/>
    <w:rsid w:val="004D0BD2"/>
    <w:rsid w:val="00501DF2"/>
    <w:rsid w:val="00516233"/>
    <w:rsid w:val="00557A56"/>
    <w:rsid w:val="005857F3"/>
    <w:rsid w:val="005A313B"/>
    <w:rsid w:val="005D743C"/>
    <w:rsid w:val="00617AC1"/>
    <w:rsid w:val="00632ECC"/>
    <w:rsid w:val="00654C31"/>
    <w:rsid w:val="00657973"/>
    <w:rsid w:val="00697B0D"/>
    <w:rsid w:val="006F0EC0"/>
    <w:rsid w:val="00757DAF"/>
    <w:rsid w:val="00765B04"/>
    <w:rsid w:val="00796381"/>
    <w:rsid w:val="007A57AF"/>
    <w:rsid w:val="007C172B"/>
    <w:rsid w:val="007C6436"/>
    <w:rsid w:val="007E076F"/>
    <w:rsid w:val="008017EA"/>
    <w:rsid w:val="0080748F"/>
    <w:rsid w:val="0081455F"/>
    <w:rsid w:val="00815B76"/>
    <w:rsid w:val="0086777A"/>
    <w:rsid w:val="00870E6F"/>
    <w:rsid w:val="00873B56"/>
    <w:rsid w:val="008A10A6"/>
    <w:rsid w:val="008D6089"/>
    <w:rsid w:val="00907022"/>
    <w:rsid w:val="009622DF"/>
    <w:rsid w:val="009B432D"/>
    <w:rsid w:val="00A41495"/>
    <w:rsid w:val="00A92730"/>
    <w:rsid w:val="00AA7BFE"/>
    <w:rsid w:val="00AE4C5B"/>
    <w:rsid w:val="00B12113"/>
    <w:rsid w:val="00B3641E"/>
    <w:rsid w:val="00BA05C5"/>
    <w:rsid w:val="00BA196C"/>
    <w:rsid w:val="00C057B4"/>
    <w:rsid w:val="00C10FA0"/>
    <w:rsid w:val="00C32D80"/>
    <w:rsid w:val="00C55927"/>
    <w:rsid w:val="00C60631"/>
    <w:rsid w:val="00C70893"/>
    <w:rsid w:val="00C84099"/>
    <w:rsid w:val="00CA3EF4"/>
    <w:rsid w:val="00CB02C4"/>
    <w:rsid w:val="00CE1ECB"/>
    <w:rsid w:val="00CE51B1"/>
    <w:rsid w:val="00D019FC"/>
    <w:rsid w:val="00D01FDF"/>
    <w:rsid w:val="00D1531D"/>
    <w:rsid w:val="00D22C35"/>
    <w:rsid w:val="00D93956"/>
    <w:rsid w:val="00DE5122"/>
    <w:rsid w:val="00E46BD9"/>
    <w:rsid w:val="00E73D72"/>
    <w:rsid w:val="00EA5C3D"/>
    <w:rsid w:val="00EB64FC"/>
    <w:rsid w:val="00EC4822"/>
    <w:rsid w:val="00F008D1"/>
    <w:rsid w:val="00F06ED9"/>
    <w:rsid w:val="00F515E6"/>
    <w:rsid w:val="00F530C5"/>
    <w:rsid w:val="00F6148A"/>
    <w:rsid w:val="00F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EEB561"/>
  <w15:docId w15:val="{47E59068-6C90-467F-B8AD-4595C90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C5"/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C5"/>
  </w:style>
  <w:style w:type="paragraph" w:styleId="a8">
    <w:name w:val="Balloon Text"/>
    <w:basedOn w:val="a"/>
    <w:link w:val="a9"/>
    <w:uiPriority w:val="99"/>
    <w:semiHidden/>
    <w:unhideWhenUsed/>
    <w:rsid w:val="00870E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0E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4EB8-EA4F-493B-A1E4-9A81ED3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1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木村 仁彦</cp:lastModifiedBy>
  <cp:revision>27</cp:revision>
  <cp:lastPrinted>2016-03-08T10:33:00Z</cp:lastPrinted>
  <dcterms:created xsi:type="dcterms:W3CDTF">2021-04-08T06:30:00Z</dcterms:created>
  <dcterms:modified xsi:type="dcterms:W3CDTF">2022-03-31T00:17:00Z</dcterms:modified>
</cp:coreProperties>
</file>